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13" w:rsidRPr="00952A01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952A01">
        <w:rPr>
          <w:rFonts w:ascii="Times New Roman" w:eastAsiaTheme="minorEastAsia" w:hAnsi="Times New Roman"/>
          <w:b/>
          <w:color w:val="000000" w:themeColor="text1"/>
          <w:sz w:val="28"/>
        </w:rPr>
        <w:t>АДМИНИСТРАЦИЯ ГОРОДСКОГО ОКРУГА ДОМОДЕДОВО</w:t>
      </w:r>
    </w:p>
    <w:p w:rsidR="00974A13" w:rsidRPr="00952A01" w:rsidRDefault="00952A01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952A01">
        <w:rPr>
          <w:rFonts w:ascii="Times New Roman" w:eastAsiaTheme="minorEastAsia" w:hAnsi="Times New Roman"/>
          <w:b/>
          <w:color w:val="000000" w:themeColor="text1"/>
          <w:sz w:val="28"/>
        </w:rPr>
        <w:t xml:space="preserve">МОСКОВСКОЙ </w:t>
      </w:r>
      <w:r w:rsidR="00974A13" w:rsidRPr="00952A01">
        <w:rPr>
          <w:rFonts w:ascii="Times New Roman" w:eastAsiaTheme="minorEastAsia" w:hAnsi="Times New Roman"/>
          <w:b/>
          <w:color w:val="000000" w:themeColor="text1"/>
          <w:sz w:val="28"/>
        </w:rPr>
        <w:t>ОБЛАСТИ</w:t>
      </w:r>
    </w:p>
    <w:p w:rsidR="00AB3E0A" w:rsidRPr="00952A01" w:rsidRDefault="00AB3E0A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</w:p>
    <w:p w:rsidR="00974A13" w:rsidRPr="00952A01" w:rsidRDefault="00974A13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  <w:r w:rsidRPr="00952A01">
        <w:rPr>
          <w:rFonts w:ascii="Times New Roman" w:eastAsiaTheme="minorEastAsia" w:hAnsi="Times New Roman"/>
          <w:b/>
          <w:color w:val="000000" w:themeColor="text1"/>
          <w:sz w:val="28"/>
        </w:rPr>
        <w:t>ПОСТАНОВЛЕНИЕ</w:t>
      </w:r>
    </w:p>
    <w:p w:rsidR="00952A01" w:rsidRPr="00952A01" w:rsidRDefault="00952A01" w:rsidP="00AB3E0A">
      <w:pPr>
        <w:spacing w:line="276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</w:rPr>
      </w:pPr>
    </w:p>
    <w:p w:rsidR="00974A13" w:rsidRPr="00952A01" w:rsidRDefault="00952A01" w:rsidP="00974A13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A01">
        <w:rPr>
          <w:rFonts w:ascii="Times New Roman" w:hAnsi="Times New Roman"/>
          <w:b/>
          <w:color w:val="000000" w:themeColor="text1"/>
          <w:sz w:val="24"/>
          <w:szCs w:val="24"/>
        </w:rPr>
        <w:t>от 16.02.2026 № 585</w:t>
      </w:r>
    </w:p>
    <w:p w:rsidR="00CB4193" w:rsidRPr="00952A01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952A01">
        <w:rPr>
          <w:rFonts w:ascii="Times New Roman" w:hAnsi="Times New Roman" w:cs="Times New Roman"/>
          <w:color w:val="000000" w:themeColor="text1"/>
        </w:rPr>
        <w:t>городской округ Домодедово</w:t>
      </w:r>
    </w:p>
    <w:p w:rsidR="000E6A4D" w:rsidRPr="00952A01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p w:rsidR="000E6A4D" w:rsidRPr="00952A01" w:rsidRDefault="000E6A4D" w:rsidP="000E6A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EA446C" w:rsidRPr="00952A01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 xml:space="preserve">Об утверждении изменений в Правила </w:t>
      </w:r>
      <w:r w:rsidR="006409FB" w:rsidRPr="00952A01">
        <w:rPr>
          <w:rFonts w:ascii="Times New Roman" w:hAnsi="Times New Roman"/>
          <w:color w:val="000000" w:themeColor="text1"/>
          <w:szCs w:val="24"/>
        </w:rPr>
        <w:t>з</w:t>
      </w:r>
      <w:r w:rsidRPr="00952A01">
        <w:rPr>
          <w:rFonts w:ascii="Times New Roman" w:hAnsi="Times New Roman"/>
          <w:color w:val="000000" w:themeColor="text1"/>
          <w:szCs w:val="24"/>
        </w:rPr>
        <w:t>емлепользования</w:t>
      </w:r>
    </w:p>
    <w:p w:rsidR="003F5302" w:rsidRPr="00952A01" w:rsidRDefault="003F5302" w:rsidP="003F5302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>и застройки территории</w:t>
      </w:r>
      <w:r w:rsidR="00EA446C" w:rsidRPr="00952A01">
        <w:rPr>
          <w:rFonts w:ascii="Times New Roman" w:hAnsi="Times New Roman"/>
          <w:color w:val="000000" w:themeColor="text1"/>
          <w:szCs w:val="24"/>
        </w:rPr>
        <w:t xml:space="preserve"> </w:t>
      </w:r>
      <w:r w:rsidRPr="00952A01">
        <w:rPr>
          <w:rFonts w:ascii="Times New Roman" w:hAnsi="Times New Roman"/>
          <w:color w:val="000000" w:themeColor="text1"/>
          <w:szCs w:val="24"/>
        </w:rPr>
        <w:t>(части территории) городского округа</w:t>
      </w:r>
    </w:p>
    <w:p w:rsidR="00E24AD4" w:rsidRPr="00952A01" w:rsidRDefault="003F5302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>Домодедово Московской области</w:t>
      </w:r>
      <w:r w:rsidR="0027256A" w:rsidRPr="00952A01">
        <w:rPr>
          <w:rFonts w:ascii="Times New Roman" w:hAnsi="Times New Roman"/>
          <w:color w:val="000000" w:themeColor="text1"/>
          <w:szCs w:val="24"/>
        </w:rPr>
        <w:t xml:space="preserve"> применительно к населенному</w:t>
      </w:r>
      <w:r w:rsidR="00E24AD4" w:rsidRPr="00952A01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0534E" w:rsidRPr="00952A01" w:rsidRDefault="00096592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>пункту д. Шахово</w:t>
      </w:r>
    </w:p>
    <w:p w:rsidR="00EA446C" w:rsidRPr="00952A01" w:rsidRDefault="00EA446C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B256EF" w:rsidRPr="00952A01" w:rsidRDefault="00B256EF" w:rsidP="00B256EF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BE7281" w:rsidRPr="00952A01" w:rsidRDefault="00EE54FE" w:rsidP="00DF2D21">
      <w:pPr>
        <w:pStyle w:val="1"/>
        <w:spacing w:after="600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 xml:space="preserve">В </w:t>
      </w:r>
      <w:r w:rsidR="003F5302" w:rsidRPr="00952A01">
        <w:rPr>
          <w:rFonts w:ascii="Times New Roman" w:hAnsi="Times New Roman"/>
          <w:color w:val="000000" w:themeColor="text1"/>
          <w:szCs w:val="24"/>
        </w:rPr>
        <w:t xml:space="preserve">соответствии с Градостроительным кодексом РФ, Законом Московской области от 07.03.2007 №36/2007-ОЗ «О Генеральном плане развития Московской области», Законом Московской области </w:t>
      </w:r>
      <w:r w:rsidR="00C06F45" w:rsidRPr="00952A01">
        <w:rPr>
          <w:rFonts w:ascii="Times New Roman" w:hAnsi="Times New Roman"/>
          <w:color w:val="000000" w:themeColor="text1"/>
          <w:szCs w:val="24"/>
        </w:rPr>
        <w:t xml:space="preserve">от 24.07.2014 </w:t>
      </w:r>
      <w:r w:rsidR="003F5302" w:rsidRPr="00952A01">
        <w:rPr>
          <w:rFonts w:ascii="Times New Roman" w:hAnsi="Times New Roman"/>
          <w:color w:val="000000" w:themeColor="text1"/>
          <w:szCs w:val="24"/>
        </w:rPr>
        <w:t>№</w:t>
      </w:r>
      <w:r w:rsidR="009E4A42" w:rsidRPr="00952A01">
        <w:rPr>
          <w:rFonts w:ascii="Times New Roman" w:hAnsi="Times New Roman"/>
          <w:color w:val="000000" w:themeColor="text1"/>
          <w:szCs w:val="24"/>
        </w:rPr>
        <w:t>/</w:t>
      </w:r>
      <w:r w:rsidR="003F5302" w:rsidRPr="00952A01">
        <w:rPr>
          <w:rFonts w:ascii="Times New Roman" w:hAnsi="Times New Roman"/>
          <w:color w:val="000000" w:themeColor="text1"/>
          <w:szCs w:val="24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DF2D21" w:rsidRPr="00952A01">
        <w:rPr>
          <w:rFonts w:ascii="Times New Roman" w:hAnsi="Times New Roman"/>
          <w:color w:val="000000" w:themeColor="text1"/>
          <w:szCs w:val="24"/>
        </w:rPr>
        <w:t>Постановлением Правительства Московской области от 07.04.2022 г. № 332/11</w:t>
      </w:r>
      <w:r w:rsidR="00E86F75" w:rsidRPr="00952A01">
        <w:rPr>
          <w:rFonts w:ascii="Times New Roman" w:hAnsi="Times New Roman"/>
          <w:color w:val="000000" w:themeColor="text1"/>
          <w:szCs w:val="24"/>
        </w:rPr>
        <w:t xml:space="preserve"> «Об особенностях градостроительной деятельности в М</w:t>
      </w:r>
      <w:r w:rsidR="00521C69" w:rsidRPr="00952A01">
        <w:rPr>
          <w:rFonts w:ascii="Times New Roman" w:hAnsi="Times New Roman"/>
          <w:color w:val="000000" w:themeColor="text1"/>
          <w:szCs w:val="24"/>
        </w:rPr>
        <w:t>осковской области в 2022, 2023,</w:t>
      </w:r>
      <w:r w:rsidR="00E86F75" w:rsidRPr="00952A01">
        <w:rPr>
          <w:rFonts w:ascii="Times New Roman" w:hAnsi="Times New Roman"/>
          <w:color w:val="000000" w:themeColor="text1"/>
          <w:szCs w:val="24"/>
        </w:rPr>
        <w:t xml:space="preserve"> 2024</w:t>
      </w:r>
      <w:r w:rsidR="00521C69" w:rsidRPr="00952A01">
        <w:rPr>
          <w:rFonts w:ascii="Times New Roman" w:hAnsi="Times New Roman"/>
          <w:color w:val="000000" w:themeColor="text1"/>
          <w:szCs w:val="24"/>
        </w:rPr>
        <w:t xml:space="preserve"> и 2025</w:t>
      </w:r>
      <w:r w:rsidR="00E86F75" w:rsidRPr="00952A01">
        <w:rPr>
          <w:rFonts w:ascii="Times New Roman" w:hAnsi="Times New Roman"/>
          <w:color w:val="000000" w:themeColor="text1"/>
          <w:szCs w:val="24"/>
        </w:rPr>
        <w:t xml:space="preserve"> годах»</w:t>
      </w:r>
      <w:r w:rsidR="006672AF" w:rsidRPr="00952A01">
        <w:rPr>
          <w:rFonts w:ascii="Times New Roman" w:hAnsi="Times New Roman"/>
          <w:color w:val="000000" w:themeColor="text1"/>
          <w:szCs w:val="24"/>
        </w:rPr>
        <w:t xml:space="preserve">, </w:t>
      </w:r>
      <w:r w:rsidR="00DF2D21" w:rsidRPr="00952A01">
        <w:rPr>
          <w:rFonts w:ascii="Times New Roman" w:hAnsi="Times New Roman"/>
          <w:color w:val="000000" w:themeColor="text1"/>
          <w:szCs w:val="24"/>
        </w:rPr>
        <w:t xml:space="preserve"> </w:t>
      </w:r>
      <w:r w:rsidR="00E24AD4" w:rsidRPr="00952A01">
        <w:rPr>
          <w:rFonts w:ascii="Times New Roman" w:hAnsi="Times New Roman"/>
          <w:color w:val="000000" w:themeColor="text1"/>
          <w:szCs w:val="24"/>
        </w:rPr>
        <w:t>решением Комиссии по подготовке проекта единого документа территориального планирования и градостроительног</w:t>
      </w:r>
      <w:r w:rsidR="00096592" w:rsidRPr="00952A01">
        <w:rPr>
          <w:rFonts w:ascii="Times New Roman" w:hAnsi="Times New Roman"/>
          <w:color w:val="000000" w:themeColor="text1"/>
          <w:szCs w:val="24"/>
        </w:rPr>
        <w:t>о зонирования городского округа</w:t>
      </w:r>
      <w:r w:rsidR="00E24AD4" w:rsidRPr="00952A01">
        <w:rPr>
          <w:rFonts w:ascii="Times New Roman" w:hAnsi="Times New Roman"/>
          <w:color w:val="000000" w:themeColor="text1"/>
          <w:szCs w:val="24"/>
        </w:rPr>
        <w:t xml:space="preserve"> и по подготовке проекта правил землепользования и заст</w:t>
      </w:r>
      <w:r w:rsidR="00096592" w:rsidRPr="00952A01">
        <w:rPr>
          <w:rFonts w:ascii="Times New Roman" w:hAnsi="Times New Roman"/>
          <w:color w:val="000000" w:themeColor="text1"/>
          <w:szCs w:val="24"/>
        </w:rPr>
        <w:t>ройки в Московской области от 11.02.2025 №</w:t>
      </w:r>
      <w:r w:rsidR="006672AF" w:rsidRPr="00952A01">
        <w:rPr>
          <w:rFonts w:ascii="Times New Roman" w:hAnsi="Times New Roman"/>
          <w:color w:val="000000" w:themeColor="text1"/>
          <w:szCs w:val="24"/>
        </w:rPr>
        <w:t>5</w:t>
      </w:r>
      <w:r w:rsidR="00521C69" w:rsidRPr="00952A01">
        <w:rPr>
          <w:rFonts w:ascii="Times New Roman" w:hAnsi="Times New Roman"/>
          <w:color w:val="000000" w:themeColor="text1"/>
          <w:szCs w:val="24"/>
        </w:rPr>
        <w:t xml:space="preserve">, </w:t>
      </w:r>
      <w:r w:rsidR="00E24AD4" w:rsidRPr="00952A01">
        <w:rPr>
          <w:rFonts w:ascii="Times New Roman" w:hAnsi="Times New Roman"/>
          <w:color w:val="000000" w:themeColor="text1"/>
          <w:szCs w:val="24"/>
        </w:rPr>
        <w:t>решением Градостроительного</w:t>
      </w:r>
      <w:r w:rsidR="0027256A" w:rsidRPr="00952A01">
        <w:rPr>
          <w:rFonts w:ascii="Times New Roman" w:hAnsi="Times New Roman"/>
          <w:color w:val="000000" w:themeColor="text1"/>
          <w:szCs w:val="24"/>
        </w:rPr>
        <w:t xml:space="preserve"> совета Московской области от </w:t>
      </w:r>
      <w:r w:rsidR="00096592" w:rsidRPr="00952A01">
        <w:rPr>
          <w:rFonts w:ascii="Times New Roman" w:hAnsi="Times New Roman"/>
          <w:color w:val="000000" w:themeColor="text1"/>
          <w:szCs w:val="24"/>
        </w:rPr>
        <w:t>11.02.2025 №</w:t>
      </w:r>
      <w:r w:rsidR="00496B15" w:rsidRPr="00952A01">
        <w:rPr>
          <w:rFonts w:ascii="Times New Roman" w:hAnsi="Times New Roman"/>
          <w:color w:val="000000" w:themeColor="text1"/>
          <w:szCs w:val="24"/>
        </w:rPr>
        <w:t>5</w:t>
      </w:r>
      <w:r w:rsidR="00B36829" w:rsidRPr="00952A01">
        <w:rPr>
          <w:rFonts w:ascii="Times New Roman" w:hAnsi="Times New Roman"/>
          <w:color w:val="000000" w:themeColor="text1"/>
          <w:szCs w:val="24"/>
        </w:rPr>
        <w:t>,</w:t>
      </w:r>
    </w:p>
    <w:p w:rsidR="00BE7281" w:rsidRPr="00952A01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EE54FE" w:rsidRPr="00952A01" w:rsidRDefault="00EE54FE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</w:rPr>
      </w:pPr>
      <w:r w:rsidRPr="00952A01">
        <w:rPr>
          <w:rFonts w:ascii="Times New Roman" w:hAnsi="Times New Roman"/>
          <w:b/>
          <w:bCs/>
          <w:color w:val="000000" w:themeColor="text1"/>
        </w:rPr>
        <w:t>ПОСТАНОВЛЯЮ:</w:t>
      </w:r>
    </w:p>
    <w:p w:rsidR="00BE7281" w:rsidRPr="00952A01" w:rsidRDefault="00BE7281" w:rsidP="00BE7281">
      <w:pPr>
        <w:pStyle w:val="1"/>
        <w:spacing w:after="600"/>
        <w:ind w:firstLine="708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</w:p>
    <w:p w:rsidR="00900B75" w:rsidRPr="00952A01" w:rsidRDefault="00EE54FE" w:rsidP="00A34BE8">
      <w:pPr>
        <w:pStyle w:val="1"/>
        <w:spacing w:after="60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>          </w:t>
      </w:r>
      <w:r w:rsidR="00C10832" w:rsidRPr="00952A01">
        <w:rPr>
          <w:rFonts w:ascii="Times New Roman" w:hAnsi="Times New Roman"/>
          <w:color w:val="000000" w:themeColor="text1"/>
          <w:szCs w:val="24"/>
        </w:rPr>
        <w:t xml:space="preserve">  1. </w:t>
      </w:r>
      <w:r w:rsidR="003F5302" w:rsidRPr="00952A01">
        <w:rPr>
          <w:rFonts w:ascii="Times New Roman" w:hAnsi="Times New Roman"/>
          <w:color w:val="000000" w:themeColor="text1"/>
          <w:szCs w:val="24"/>
        </w:rPr>
        <w:t xml:space="preserve">Утвердить </w:t>
      </w:r>
      <w:r w:rsidR="001F08DB" w:rsidRPr="00952A01">
        <w:rPr>
          <w:rFonts w:ascii="Times New Roman" w:hAnsi="Times New Roman"/>
          <w:color w:val="000000" w:themeColor="text1"/>
          <w:szCs w:val="24"/>
        </w:rPr>
        <w:t xml:space="preserve">прилагаемые </w:t>
      </w:r>
      <w:r w:rsidR="003F5302" w:rsidRPr="00952A01">
        <w:rPr>
          <w:rFonts w:ascii="Times New Roman" w:hAnsi="Times New Roman"/>
          <w:color w:val="000000" w:themeColor="text1"/>
          <w:szCs w:val="24"/>
        </w:rPr>
        <w:t>изменения в Правила землепользования и застройки территории (части территории) городского округа Домодедово Московской области</w:t>
      </w:r>
      <w:r w:rsidR="00521C69" w:rsidRPr="00952A01">
        <w:rPr>
          <w:rFonts w:ascii="Times New Roman" w:hAnsi="Times New Roman"/>
          <w:color w:val="000000" w:themeColor="text1"/>
          <w:szCs w:val="24"/>
        </w:rPr>
        <w:t xml:space="preserve"> </w:t>
      </w:r>
      <w:r w:rsidR="00A34BE8" w:rsidRPr="00952A01">
        <w:rPr>
          <w:rFonts w:ascii="Times New Roman" w:hAnsi="Times New Roman"/>
          <w:color w:val="000000" w:themeColor="text1"/>
          <w:szCs w:val="24"/>
        </w:rPr>
        <w:t xml:space="preserve">применительно к населенному </w:t>
      </w:r>
      <w:r w:rsidR="00096592" w:rsidRPr="00952A01">
        <w:rPr>
          <w:rFonts w:ascii="Times New Roman" w:hAnsi="Times New Roman"/>
          <w:color w:val="000000" w:themeColor="text1"/>
          <w:szCs w:val="24"/>
        </w:rPr>
        <w:t>пункту д. Шахово</w:t>
      </w:r>
      <w:r w:rsidR="00D5758E" w:rsidRPr="00952A01">
        <w:rPr>
          <w:rFonts w:ascii="Times New Roman" w:hAnsi="Times New Roman"/>
          <w:color w:val="000000" w:themeColor="text1"/>
          <w:szCs w:val="24"/>
        </w:rPr>
        <w:t>.</w:t>
      </w:r>
    </w:p>
    <w:p w:rsidR="00EE54FE" w:rsidRPr="00952A01" w:rsidRDefault="00EE54FE" w:rsidP="0051626F">
      <w:pPr>
        <w:pStyle w:val="1"/>
        <w:ind w:firstLine="708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952A01">
        <w:rPr>
          <w:rFonts w:ascii="Times New Roman" w:hAnsi="Times New Roman"/>
          <w:color w:val="000000" w:themeColor="text1"/>
          <w:szCs w:val="24"/>
        </w:rPr>
        <w:t xml:space="preserve">2. </w:t>
      </w:r>
      <w:r w:rsidR="003C7DEC" w:rsidRPr="00952A01">
        <w:rPr>
          <w:rFonts w:ascii="Times New Roman" w:hAnsi="Times New Roman"/>
          <w:color w:val="000000" w:themeColor="text1"/>
          <w:szCs w:val="24"/>
        </w:rPr>
        <w:t>Опубликовать н</w:t>
      </w:r>
      <w:r w:rsidRPr="00952A01">
        <w:rPr>
          <w:rFonts w:ascii="Times New Roman" w:hAnsi="Times New Roman"/>
          <w:color w:val="000000" w:themeColor="text1"/>
          <w:szCs w:val="24"/>
        </w:rPr>
        <w:t xml:space="preserve">астоящее постановление </w:t>
      </w:r>
      <w:r w:rsidR="003C7DEC" w:rsidRPr="00952A01">
        <w:rPr>
          <w:rFonts w:ascii="Times New Roman" w:hAnsi="Times New Roman"/>
          <w:color w:val="000000" w:themeColor="text1"/>
          <w:szCs w:val="24"/>
        </w:rPr>
        <w:t xml:space="preserve">в установленном порядке и разместить </w:t>
      </w:r>
      <w:r w:rsidRPr="00952A01">
        <w:rPr>
          <w:rFonts w:ascii="Times New Roman" w:hAnsi="Times New Roman"/>
          <w:color w:val="000000" w:themeColor="text1"/>
          <w:szCs w:val="24"/>
        </w:rPr>
        <w:t xml:space="preserve">на официальном сайте </w:t>
      </w:r>
      <w:r w:rsidR="003C7DEC" w:rsidRPr="00952A01">
        <w:rPr>
          <w:rFonts w:ascii="Times New Roman" w:hAnsi="Times New Roman"/>
          <w:color w:val="000000" w:themeColor="text1"/>
          <w:szCs w:val="24"/>
        </w:rPr>
        <w:t xml:space="preserve">городского округа Домодедово в информационно-телекоммуникационной сети «Интернет». </w:t>
      </w:r>
    </w:p>
    <w:p w:rsidR="00EE54FE" w:rsidRPr="00952A01" w:rsidRDefault="00B3414D" w:rsidP="0051626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E54FE" w:rsidRPr="00952A0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</w:t>
      </w:r>
      <w:r w:rsidRPr="00952A01">
        <w:rPr>
          <w:rFonts w:ascii="Times New Roman" w:hAnsi="Times New Roman" w:cs="Times New Roman"/>
          <w:color w:val="000000" w:themeColor="text1"/>
          <w:sz w:val="24"/>
          <w:szCs w:val="24"/>
        </w:rPr>
        <w:t>лавы </w:t>
      </w:r>
      <w:r w:rsidR="001F5104" w:rsidRPr="00952A01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A67005" w:rsidRPr="0095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С. Кукина</w:t>
      </w:r>
      <w:r w:rsidR="00096592" w:rsidRPr="00952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54FE" w:rsidRPr="00952A01" w:rsidRDefault="00EE54FE" w:rsidP="00952A01">
      <w:pPr>
        <w:pStyle w:val="a4"/>
        <w:jc w:val="both"/>
        <w:rPr>
          <w:rFonts w:ascii="Times New Roman" w:hAnsi="Times New Roman"/>
          <w:color w:val="000000" w:themeColor="text1"/>
        </w:rPr>
      </w:pPr>
    </w:p>
    <w:p w:rsidR="00EE54FE" w:rsidRPr="00952A01" w:rsidRDefault="00EE54FE" w:rsidP="00952A01">
      <w:pPr>
        <w:pStyle w:val="a4"/>
        <w:jc w:val="both"/>
        <w:rPr>
          <w:rFonts w:ascii="Times New Roman" w:hAnsi="Times New Roman"/>
          <w:color w:val="000000" w:themeColor="text1"/>
        </w:rPr>
      </w:pPr>
    </w:p>
    <w:p w:rsidR="00777A6B" w:rsidRPr="00952A01" w:rsidRDefault="00777A6B" w:rsidP="00EE54FE">
      <w:pPr>
        <w:pStyle w:val="a4"/>
        <w:jc w:val="both"/>
        <w:rPr>
          <w:rFonts w:ascii="Times New Roman" w:hAnsi="Times New Roman"/>
          <w:b/>
          <w:bCs/>
          <w:color w:val="000000" w:themeColor="text1"/>
        </w:rPr>
      </w:pPr>
      <w:r w:rsidRPr="00952A01"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EE54FE" w:rsidRPr="00FD371B" w:rsidRDefault="00FB2FE2" w:rsidP="00EE54FE">
      <w:pPr>
        <w:pStyle w:val="a4"/>
        <w:jc w:val="both"/>
        <w:rPr>
          <w:rFonts w:ascii="Times New Roman" w:hAnsi="Times New Roman"/>
          <w:b/>
          <w:bCs/>
        </w:rPr>
      </w:pPr>
      <w:r w:rsidRPr="00952A01">
        <w:rPr>
          <w:rFonts w:ascii="Times New Roman" w:hAnsi="Times New Roman"/>
          <w:b/>
          <w:bCs/>
          <w:color w:val="000000" w:themeColor="text1"/>
        </w:rPr>
        <w:t xml:space="preserve">Глава городского округа                                                                                  </w:t>
      </w:r>
      <w:r w:rsidRPr="00FD371B">
        <w:rPr>
          <w:rFonts w:ascii="Times New Roman" w:hAnsi="Times New Roman"/>
          <w:b/>
          <w:bCs/>
        </w:rPr>
        <w:t>Е.М. Хрусталева</w:t>
      </w:r>
    </w:p>
    <w:sectPr w:rsidR="00EE54FE" w:rsidRPr="00FD371B" w:rsidSect="00E86F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96" w:rsidRDefault="00597A96" w:rsidP="00E813E6">
      <w:r>
        <w:separator/>
      </w:r>
    </w:p>
  </w:endnote>
  <w:endnote w:type="continuationSeparator" w:id="0">
    <w:p w:rsidR="00597A96" w:rsidRDefault="00597A96" w:rsidP="00E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96" w:rsidRDefault="00597A96" w:rsidP="00E813E6">
      <w:r>
        <w:separator/>
      </w:r>
    </w:p>
  </w:footnote>
  <w:footnote w:type="continuationSeparator" w:id="0">
    <w:p w:rsidR="00597A96" w:rsidRDefault="00597A96" w:rsidP="00E8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FE"/>
    <w:rsid w:val="00006B7D"/>
    <w:rsid w:val="0002218C"/>
    <w:rsid w:val="00042158"/>
    <w:rsid w:val="00043B88"/>
    <w:rsid w:val="000769D1"/>
    <w:rsid w:val="00096592"/>
    <w:rsid w:val="000E6A4D"/>
    <w:rsid w:val="000E793D"/>
    <w:rsid w:val="0011721C"/>
    <w:rsid w:val="0016720F"/>
    <w:rsid w:val="001A64AF"/>
    <w:rsid w:val="001C2D5C"/>
    <w:rsid w:val="001C44B8"/>
    <w:rsid w:val="001C7D8A"/>
    <w:rsid w:val="001F08DB"/>
    <w:rsid w:val="001F5104"/>
    <w:rsid w:val="0022774F"/>
    <w:rsid w:val="00234CBF"/>
    <w:rsid w:val="00240FC8"/>
    <w:rsid w:val="0027256A"/>
    <w:rsid w:val="00283070"/>
    <w:rsid w:val="002C635E"/>
    <w:rsid w:val="002D42A5"/>
    <w:rsid w:val="003171F3"/>
    <w:rsid w:val="00326213"/>
    <w:rsid w:val="00346004"/>
    <w:rsid w:val="00366291"/>
    <w:rsid w:val="00393D93"/>
    <w:rsid w:val="003A6598"/>
    <w:rsid w:val="003B1886"/>
    <w:rsid w:val="003C7DEC"/>
    <w:rsid w:val="003F23CC"/>
    <w:rsid w:val="003F5302"/>
    <w:rsid w:val="00496B15"/>
    <w:rsid w:val="004E0B83"/>
    <w:rsid w:val="005028A8"/>
    <w:rsid w:val="0051626F"/>
    <w:rsid w:val="00521C69"/>
    <w:rsid w:val="00537C83"/>
    <w:rsid w:val="00557149"/>
    <w:rsid w:val="00563ACF"/>
    <w:rsid w:val="00574BEB"/>
    <w:rsid w:val="0058549D"/>
    <w:rsid w:val="00597A96"/>
    <w:rsid w:val="005E1854"/>
    <w:rsid w:val="005E44D9"/>
    <w:rsid w:val="006409FB"/>
    <w:rsid w:val="006619B6"/>
    <w:rsid w:val="006672AF"/>
    <w:rsid w:val="006850DC"/>
    <w:rsid w:val="006E12DB"/>
    <w:rsid w:val="006F4E91"/>
    <w:rsid w:val="006F5966"/>
    <w:rsid w:val="00747E9F"/>
    <w:rsid w:val="00751450"/>
    <w:rsid w:val="00777A6B"/>
    <w:rsid w:val="0078143D"/>
    <w:rsid w:val="007B1905"/>
    <w:rsid w:val="007C7CE4"/>
    <w:rsid w:val="008E122E"/>
    <w:rsid w:val="008E2FE4"/>
    <w:rsid w:val="00900B75"/>
    <w:rsid w:val="009061DF"/>
    <w:rsid w:val="00934C32"/>
    <w:rsid w:val="00952A01"/>
    <w:rsid w:val="009613C7"/>
    <w:rsid w:val="00974A13"/>
    <w:rsid w:val="009D5D71"/>
    <w:rsid w:val="009E4A42"/>
    <w:rsid w:val="009F215C"/>
    <w:rsid w:val="00A0534E"/>
    <w:rsid w:val="00A31499"/>
    <w:rsid w:val="00A34BE8"/>
    <w:rsid w:val="00A35434"/>
    <w:rsid w:val="00A57420"/>
    <w:rsid w:val="00A60EFC"/>
    <w:rsid w:val="00A67005"/>
    <w:rsid w:val="00AB3E0A"/>
    <w:rsid w:val="00AB673E"/>
    <w:rsid w:val="00AE6858"/>
    <w:rsid w:val="00B14561"/>
    <w:rsid w:val="00B256EF"/>
    <w:rsid w:val="00B3414D"/>
    <w:rsid w:val="00B36829"/>
    <w:rsid w:val="00B75CC4"/>
    <w:rsid w:val="00B84B9B"/>
    <w:rsid w:val="00B84EB9"/>
    <w:rsid w:val="00B8500D"/>
    <w:rsid w:val="00BE7281"/>
    <w:rsid w:val="00C06F45"/>
    <w:rsid w:val="00C10832"/>
    <w:rsid w:val="00C1413C"/>
    <w:rsid w:val="00C55BDC"/>
    <w:rsid w:val="00C65122"/>
    <w:rsid w:val="00C811E9"/>
    <w:rsid w:val="00C81C7C"/>
    <w:rsid w:val="00CB4193"/>
    <w:rsid w:val="00CD50CF"/>
    <w:rsid w:val="00D00EFC"/>
    <w:rsid w:val="00D5758E"/>
    <w:rsid w:val="00DB0A77"/>
    <w:rsid w:val="00DE4674"/>
    <w:rsid w:val="00DF2D21"/>
    <w:rsid w:val="00DF42AF"/>
    <w:rsid w:val="00E204B2"/>
    <w:rsid w:val="00E24AD4"/>
    <w:rsid w:val="00E54AFD"/>
    <w:rsid w:val="00E813E6"/>
    <w:rsid w:val="00E86F75"/>
    <w:rsid w:val="00E913F6"/>
    <w:rsid w:val="00EA1EB5"/>
    <w:rsid w:val="00EA446C"/>
    <w:rsid w:val="00EB4DA5"/>
    <w:rsid w:val="00ED4E64"/>
    <w:rsid w:val="00EE54FE"/>
    <w:rsid w:val="00F03D51"/>
    <w:rsid w:val="00F12EDC"/>
    <w:rsid w:val="00F928C7"/>
    <w:rsid w:val="00FB2FE2"/>
    <w:rsid w:val="00FB7450"/>
    <w:rsid w:val="00FD371B"/>
    <w:rsid w:val="00FD7DDE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18680-DEF5-49C3-9252-080C943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F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4F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E54FE"/>
    <w:rPr>
      <w:rFonts w:ascii="TimesET" w:hAnsi="TimesET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E54FE"/>
    <w:rPr>
      <w:rFonts w:ascii="TimesET" w:hAnsi="TimesET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5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6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419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">
    <w:name w:val="Обычный1"/>
    <w:rsid w:val="00CB41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1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3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E1C5-2B70-4055-90B6-AA5C336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ошков В.Н.</dc:creator>
  <cp:keywords/>
  <dc:description/>
  <cp:lastModifiedBy>Макарова А.А.</cp:lastModifiedBy>
  <cp:revision>2</cp:revision>
  <cp:lastPrinted>2025-08-01T13:13:00Z</cp:lastPrinted>
  <dcterms:created xsi:type="dcterms:W3CDTF">2026-02-17T11:34:00Z</dcterms:created>
  <dcterms:modified xsi:type="dcterms:W3CDTF">2026-02-17T11:34:00Z</dcterms:modified>
</cp:coreProperties>
</file>